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EA" w:rsidRPr="00A829BF" w:rsidRDefault="006A151C" w:rsidP="00D638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2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A2778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2778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2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6F3CA9">
        <w:rPr>
          <w:rFonts w:ascii="Times New Roman" w:hAnsi="Times New Roman" w:cs="Times New Roman"/>
          <w:b/>
          <w:sz w:val="24"/>
          <w:szCs w:val="24"/>
          <w:lang w:val="uk-UA"/>
        </w:rPr>
        <w:t>ДУБОВИК Віктор Семенович</w:t>
      </w:r>
    </w:p>
    <w:p w:rsidR="006A151C" w:rsidRPr="00D6385D" w:rsidRDefault="006A151C" w:rsidP="00D638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A702EA" w:rsidRPr="00D6385D" w:rsidRDefault="00A702EA" w:rsidP="00D638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9241D" w:rsidRPr="004B78C9" w:rsidRDefault="006F3CA9" w:rsidP="004B78C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B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УБОВИК </w:t>
      </w:r>
      <w:r w:rsidRPr="004B78C9">
        <w:rPr>
          <w:rFonts w:ascii="Times New Roman" w:hAnsi="Times New Roman" w:cs="Times New Roman"/>
          <w:sz w:val="24"/>
          <w:szCs w:val="24"/>
          <w:lang w:val="uk-UA"/>
        </w:rPr>
        <w:t>Віктор Семенович</w:t>
      </w:r>
      <w:r w:rsidR="004B78C9" w:rsidRPr="004B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A151C" w:rsidRPr="004B78C9">
        <w:rPr>
          <w:rFonts w:ascii="Times New Roman" w:hAnsi="Times New Roman" w:cs="Times New Roman"/>
          <w:lang w:val="uk-UA"/>
        </w:rPr>
        <w:t xml:space="preserve"> </w:t>
      </w:r>
      <w:r w:rsidR="004B78C9" w:rsidRPr="004B78C9">
        <w:rPr>
          <w:rFonts w:ascii="Times New Roman" w:hAnsi="Times New Roman" w:cs="Times New Roman"/>
          <w:lang w:val="uk-UA"/>
        </w:rPr>
        <w:t xml:space="preserve">15.09.1953 </w:t>
      </w:r>
      <w:proofErr w:type="spellStart"/>
      <w:r w:rsidR="006A151C" w:rsidRPr="004B78C9">
        <w:rPr>
          <w:rFonts w:ascii="Times New Roman" w:hAnsi="Times New Roman" w:cs="Times New Roman"/>
          <w:lang w:val="uk-UA"/>
        </w:rPr>
        <w:t>р.н</w:t>
      </w:r>
      <w:proofErr w:type="spellEnd"/>
      <w:r w:rsidR="006A151C" w:rsidRPr="004B78C9">
        <w:rPr>
          <w:rFonts w:ascii="Times New Roman" w:hAnsi="Times New Roman" w:cs="Times New Roman"/>
          <w:lang w:val="uk-UA"/>
        </w:rPr>
        <w:t>.</w:t>
      </w:r>
      <w:r w:rsidR="00537C56" w:rsidRPr="004B78C9">
        <w:rPr>
          <w:rFonts w:ascii="Times New Roman" w:hAnsi="Times New Roman" w:cs="Times New Roman"/>
          <w:lang w:val="uk-UA"/>
        </w:rPr>
        <w:t>,</w:t>
      </w:r>
      <w:r w:rsidR="00921C06" w:rsidRPr="004B78C9">
        <w:rPr>
          <w:rFonts w:ascii="Times New Roman" w:hAnsi="Times New Roman" w:cs="Times New Roman"/>
          <w:lang w:val="uk-UA"/>
        </w:rPr>
        <w:t xml:space="preserve"> </w:t>
      </w:r>
      <w:r w:rsidR="004B78C9" w:rsidRPr="004B78C9">
        <w:rPr>
          <w:rFonts w:ascii="Times New Roman" w:hAnsi="Times New Roman" w:cs="Times New Roman"/>
          <w:lang w:val="uk-UA"/>
        </w:rPr>
        <w:t xml:space="preserve">   </w:t>
      </w:r>
      <w:r w:rsidR="00893041">
        <w:rPr>
          <w:rFonts w:ascii="Times New Roman" w:hAnsi="Times New Roman" w:cs="Times New Roman"/>
          <w:lang w:val="uk-UA"/>
        </w:rPr>
        <w:t>генеральний директор</w:t>
      </w:r>
      <w:r w:rsidR="004B78C9" w:rsidRPr="004B78C9">
        <w:rPr>
          <w:rFonts w:ascii="Times New Roman" w:hAnsi="Times New Roman" w:cs="Times New Roman"/>
          <w:lang w:val="uk-UA"/>
        </w:rPr>
        <w:t xml:space="preserve"> Комунального</w:t>
      </w:r>
      <w:r w:rsidR="00893041">
        <w:rPr>
          <w:rFonts w:ascii="Times New Roman" w:hAnsi="Times New Roman" w:cs="Times New Roman"/>
          <w:lang w:val="uk-UA"/>
        </w:rPr>
        <w:t xml:space="preserve"> некомерційного підприємства</w:t>
      </w:r>
      <w:r w:rsidR="004B78C9" w:rsidRPr="004B78C9">
        <w:rPr>
          <w:rFonts w:ascii="Times New Roman" w:hAnsi="Times New Roman" w:cs="Times New Roman"/>
          <w:lang w:val="uk-UA"/>
        </w:rPr>
        <w:t xml:space="preserve"> «Д</w:t>
      </w:r>
      <w:r w:rsidR="00FA5E01" w:rsidRPr="004B78C9">
        <w:rPr>
          <w:rFonts w:ascii="Times New Roman" w:hAnsi="Times New Roman" w:cs="Times New Roman"/>
          <w:lang w:val="uk-UA"/>
        </w:rPr>
        <w:t>ніпровський центр первинної медико-санітарної допомоги №</w:t>
      </w:r>
      <w:r w:rsidR="00893041">
        <w:rPr>
          <w:rFonts w:ascii="Times New Roman" w:hAnsi="Times New Roman" w:cs="Times New Roman"/>
          <w:lang w:val="uk-UA"/>
        </w:rPr>
        <w:t xml:space="preserve"> </w:t>
      </w:r>
      <w:r w:rsidR="00FA5E01" w:rsidRPr="004B78C9">
        <w:rPr>
          <w:rFonts w:ascii="Times New Roman" w:hAnsi="Times New Roman" w:cs="Times New Roman"/>
          <w:lang w:val="uk-UA"/>
        </w:rPr>
        <w:t>7»</w:t>
      </w:r>
      <w:r w:rsidR="00893041">
        <w:rPr>
          <w:rFonts w:ascii="Times New Roman" w:hAnsi="Times New Roman" w:cs="Times New Roman"/>
          <w:lang w:val="uk-UA"/>
        </w:rPr>
        <w:t xml:space="preserve"> Дніпровської міської ради</w:t>
      </w:r>
      <w:r w:rsidR="00FA5E01" w:rsidRPr="004B78C9">
        <w:rPr>
          <w:rFonts w:ascii="Times New Roman" w:hAnsi="Times New Roman" w:cs="Times New Roman"/>
          <w:lang w:val="uk-UA"/>
        </w:rPr>
        <w:t>.</w:t>
      </w:r>
    </w:p>
    <w:p w:rsidR="00FA5E01" w:rsidRDefault="00C9241D" w:rsidP="004B7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8C9">
        <w:rPr>
          <w:rFonts w:ascii="Times New Roman" w:hAnsi="Times New Roman" w:cs="Times New Roman"/>
          <w:sz w:val="24"/>
          <w:szCs w:val="24"/>
          <w:lang w:val="uk-UA"/>
        </w:rPr>
        <w:t>Перші знання в області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медицини</w:t>
      </w:r>
      <w:bookmarkStart w:id="0" w:name="_GoBack"/>
      <w:bookmarkEnd w:id="0"/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1C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>отрима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навчаючись у Дніпропетровському 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ордена  Трудового Червоного Прапора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>медичному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інституті</w:t>
      </w:r>
      <w:r w:rsidR="00B16434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>який закінчи</w:t>
      </w:r>
      <w:r w:rsidR="003C719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 у 19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="00CA6C2F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і</w:t>
      </w:r>
      <w:r w:rsidR="00CA6C2F">
        <w:rPr>
          <w:rFonts w:ascii="Times New Roman" w:hAnsi="Times New Roman" w:cs="Times New Roman"/>
          <w:sz w:val="24"/>
          <w:szCs w:val="24"/>
          <w:lang w:val="uk-UA"/>
        </w:rPr>
        <w:t xml:space="preserve">стю 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Педіатрія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16434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>та отримала кваліфікацію «Лікар</w:t>
      </w:r>
      <w:r w:rsidR="003C71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- педіатр</w:t>
      </w:r>
      <w:r w:rsidR="00FA5E01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FA5E01" w:rsidRDefault="00FA5E01" w:rsidP="0098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.08.19</w:t>
      </w:r>
      <w:r w:rsidR="004B78C9">
        <w:rPr>
          <w:rFonts w:ascii="Times New Roman" w:hAnsi="Times New Roman" w:cs="Times New Roman"/>
          <w:sz w:val="24"/>
          <w:szCs w:val="24"/>
          <w:lang w:val="uk-UA"/>
        </w:rPr>
        <w:t>7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20.08.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7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роходи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тернатуру на базі 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Обласної психіатричної лікарні  м.</w:t>
      </w:r>
      <w:r w:rsidR="00192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Дніпроп</w:t>
      </w:r>
      <w:r>
        <w:rPr>
          <w:rFonts w:ascii="Times New Roman" w:hAnsi="Times New Roman" w:cs="Times New Roman"/>
          <w:sz w:val="24"/>
          <w:szCs w:val="24"/>
          <w:lang w:val="uk-UA"/>
        </w:rPr>
        <w:t>етровська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.  Після закінчення інтернатури  отрима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ю лікаря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 xml:space="preserve"> психіатра 3 категорії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A151C" w:rsidRDefault="00B16434" w:rsidP="0098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231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році  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 xml:space="preserve"> атестаційною комісією Державного закладу «Дніпропетровська медична академія Міністерства </w:t>
      </w:r>
      <w:r w:rsidR="00537A2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хорони здоров</w:t>
      </w:r>
      <w:r w:rsidR="00983B6F" w:rsidRPr="00983B6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я Украї</w:t>
      </w:r>
      <w:r w:rsidR="00983B6F" w:rsidRPr="00983B6F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» присвоєно звання лікаря-спеціаліста  з</w:t>
      </w:r>
      <w:r w:rsidR="001929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</w:t>
      </w:r>
      <w:r w:rsidR="00192971">
        <w:rPr>
          <w:rFonts w:ascii="Times New Roman" w:hAnsi="Times New Roman" w:cs="Times New Roman"/>
          <w:sz w:val="24"/>
          <w:szCs w:val="24"/>
          <w:lang w:val="uk-UA"/>
        </w:rPr>
        <w:t xml:space="preserve">ості 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F165F">
        <w:rPr>
          <w:rFonts w:ascii="Times New Roman" w:hAnsi="Times New Roman" w:cs="Times New Roman"/>
          <w:sz w:val="24"/>
          <w:szCs w:val="24"/>
          <w:lang w:val="uk-UA"/>
        </w:rPr>
        <w:t>Організація і управління охороною здоров</w:t>
      </w:r>
      <w:r w:rsidR="00CF165F" w:rsidRPr="00192971">
        <w:rPr>
          <w:rFonts w:ascii="Times New Roman" w:hAnsi="Times New Roman" w:cs="Times New Roman"/>
          <w:sz w:val="24"/>
          <w:szCs w:val="24"/>
          <w:lang w:val="uk-UA"/>
        </w:rPr>
        <w:t>’я</w:t>
      </w:r>
      <w:r w:rsidR="00983B6F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F165F" w:rsidRDefault="00CF165F" w:rsidP="00983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2012 році </w:t>
      </w:r>
      <w:r w:rsidR="00DC2A3C">
        <w:rPr>
          <w:rFonts w:ascii="Times New Roman" w:hAnsi="Times New Roman" w:cs="Times New Roman"/>
          <w:sz w:val="24"/>
          <w:szCs w:val="24"/>
          <w:lang w:val="uk-UA"/>
        </w:rPr>
        <w:t xml:space="preserve">після закінчення Міжрегіональної Академії управління персоналом м. Київ </w:t>
      </w:r>
      <w:r>
        <w:rPr>
          <w:rFonts w:ascii="Times New Roman" w:hAnsi="Times New Roman" w:cs="Times New Roman"/>
          <w:sz w:val="24"/>
          <w:szCs w:val="24"/>
          <w:lang w:val="uk-UA"/>
        </w:rPr>
        <w:t>присвоєно кваліфі</w:t>
      </w:r>
      <w:r w:rsidR="003C7191">
        <w:rPr>
          <w:rFonts w:ascii="Times New Roman" w:hAnsi="Times New Roman" w:cs="Times New Roman"/>
          <w:sz w:val="24"/>
          <w:szCs w:val="24"/>
          <w:lang w:val="uk-UA"/>
        </w:rPr>
        <w:t>кацію «Спеціаліст з управління персоналом та економіки права»</w:t>
      </w:r>
      <w:r w:rsidR="00DC2A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2971" w:rsidRDefault="00192971" w:rsidP="0019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14 році</w:t>
      </w:r>
      <w:r w:rsidRPr="001929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своєно другу кваліфікаційну категорію  зі спеціальності  «Організація і управління охороною здоров</w:t>
      </w:r>
      <w:r w:rsidRPr="00192971">
        <w:rPr>
          <w:rFonts w:ascii="Times New Roman" w:hAnsi="Times New Roman" w:cs="Times New Roman"/>
          <w:sz w:val="24"/>
          <w:szCs w:val="24"/>
          <w:lang w:val="uk-UA"/>
        </w:rPr>
        <w:t>’я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893041" w:rsidRDefault="00893041" w:rsidP="0019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2018 році присвоєно першу кваліфікаційну категорію  зі спеціальності  «Організація і управління охороною здоров</w:t>
      </w:r>
      <w:r w:rsidRPr="00192971">
        <w:rPr>
          <w:rFonts w:ascii="Times New Roman" w:hAnsi="Times New Roman" w:cs="Times New Roman"/>
          <w:sz w:val="24"/>
          <w:szCs w:val="24"/>
          <w:lang w:val="uk-UA"/>
        </w:rPr>
        <w:t>’я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9241D" w:rsidRPr="00D6385D" w:rsidRDefault="00C9241D" w:rsidP="00983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385D">
        <w:rPr>
          <w:rFonts w:ascii="Times New Roman" w:hAnsi="Times New Roman" w:cs="Times New Roman"/>
          <w:b/>
          <w:sz w:val="24"/>
          <w:szCs w:val="24"/>
          <w:lang w:val="uk-UA"/>
        </w:rPr>
        <w:t>Трудова діяльність:</w:t>
      </w:r>
    </w:p>
    <w:p w:rsidR="00C9241D" w:rsidRDefault="00C9241D" w:rsidP="00983B6F">
      <w:pPr>
        <w:tabs>
          <w:tab w:val="left" w:pos="3876"/>
          <w:tab w:val="left" w:pos="41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88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2B448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B448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B4488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3C7191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Pr="002B4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54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B4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3C71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1</w:t>
      </w:r>
      <w:r w:rsidRPr="002B448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B4488"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3C7191">
        <w:rPr>
          <w:rFonts w:ascii="Times New Roman" w:hAnsi="Times New Roman" w:cs="Times New Roman"/>
          <w:b/>
          <w:sz w:val="24"/>
          <w:szCs w:val="24"/>
          <w:lang w:val="uk-UA"/>
        </w:rPr>
        <w:t>78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26E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4488">
        <w:rPr>
          <w:rFonts w:ascii="Times New Roman" w:hAnsi="Times New Roman" w:cs="Times New Roman"/>
          <w:sz w:val="24"/>
          <w:szCs w:val="24"/>
          <w:lang w:val="uk-UA"/>
        </w:rPr>
        <w:t>лікар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19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B44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7191">
        <w:rPr>
          <w:rFonts w:ascii="Times New Roman" w:hAnsi="Times New Roman" w:cs="Times New Roman"/>
          <w:sz w:val="24"/>
          <w:szCs w:val="24"/>
          <w:lang w:val="uk-UA"/>
        </w:rPr>
        <w:t>психіатр міського наркологічного диспансер</w:t>
      </w:r>
      <w:r w:rsidR="00062633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1A59FF" w:rsidRDefault="003C7191" w:rsidP="001A59FF">
      <w:pPr>
        <w:tabs>
          <w:tab w:val="left" w:pos="3876"/>
          <w:tab w:val="left" w:pos="41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59FF">
        <w:rPr>
          <w:rFonts w:ascii="Times New Roman" w:hAnsi="Times New Roman" w:cs="Times New Roman"/>
          <w:b/>
          <w:sz w:val="24"/>
          <w:szCs w:val="24"/>
          <w:lang w:val="uk-UA"/>
        </w:rPr>
        <w:t>11.1978  -  07.199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завідувач 5-го відділення </w:t>
      </w:r>
      <w:r w:rsidR="001A59FF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062633">
        <w:rPr>
          <w:rFonts w:ascii="Times New Roman" w:hAnsi="Times New Roman" w:cs="Times New Roman"/>
          <w:sz w:val="24"/>
          <w:szCs w:val="24"/>
          <w:lang w:val="uk-UA"/>
        </w:rPr>
        <w:t>ського наркологічного диспансеру</w:t>
      </w:r>
    </w:p>
    <w:p w:rsidR="001A59FF" w:rsidRPr="00905065" w:rsidRDefault="001A59FF" w:rsidP="001A59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A59FF">
        <w:rPr>
          <w:rFonts w:ascii="Times New Roman" w:hAnsi="Times New Roman" w:cs="Times New Roman"/>
          <w:b/>
          <w:sz w:val="24"/>
          <w:szCs w:val="24"/>
          <w:lang w:val="uk-UA"/>
        </w:rPr>
        <w:t>07.1996  -  08.199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заступник головного лікаря по 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>амбулаторній  мережі</w:t>
      </w:r>
    </w:p>
    <w:p w:rsidR="001A59FF" w:rsidRDefault="001A59FF" w:rsidP="001A59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8.1997  -  09.1998 - </w:t>
      </w:r>
      <w:r w:rsidRPr="001A59FF">
        <w:rPr>
          <w:rFonts w:ascii="Times New Roman" w:hAnsi="Times New Roman" w:cs="Times New Roman"/>
          <w:sz w:val="24"/>
          <w:szCs w:val="24"/>
          <w:lang w:val="uk-UA"/>
        </w:rPr>
        <w:t>завідувач диспансерним відділенням</w:t>
      </w:r>
      <w:r w:rsidR="0006263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A59FF" w:rsidRDefault="001A59FF" w:rsidP="001A59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A59FF">
        <w:rPr>
          <w:rFonts w:ascii="Times New Roman" w:hAnsi="Times New Roman" w:cs="Times New Roman"/>
          <w:b/>
          <w:sz w:val="24"/>
          <w:szCs w:val="24"/>
          <w:lang w:val="uk-UA"/>
        </w:rPr>
        <w:t>09.1998  -  07.199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завідувач поліклінічного відділення</w:t>
      </w:r>
      <w:r w:rsidR="000626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51FA3" w:rsidRDefault="00E96B77" w:rsidP="001A59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96B77">
        <w:rPr>
          <w:rFonts w:ascii="Times New Roman" w:hAnsi="Times New Roman" w:cs="Times New Roman"/>
          <w:b/>
          <w:sz w:val="24"/>
          <w:szCs w:val="24"/>
          <w:lang w:val="uk-UA"/>
        </w:rPr>
        <w:t>07.1999  -  08.200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відувач диспансерним відділенням </w:t>
      </w:r>
    </w:p>
    <w:p w:rsidR="001A59FF" w:rsidRPr="001A59FF" w:rsidRDefault="00E96B77" w:rsidP="001A59F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96B77">
        <w:rPr>
          <w:rFonts w:ascii="Times New Roman" w:hAnsi="Times New Roman" w:cs="Times New Roman"/>
          <w:b/>
          <w:sz w:val="24"/>
          <w:szCs w:val="24"/>
          <w:lang w:val="uk-UA"/>
        </w:rPr>
        <w:t>08.2007  -  10.20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головний лікар міської поліклініки №5</w:t>
      </w:r>
    </w:p>
    <w:p w:rsidR="00893041" w:rsidRPr="008254BB" w:rsidRDefault="00E96B77" w:rsidP="008930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8254BB" w:rsidRPr="008254BB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3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54BB" w:rsidRPr="008254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93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93041" w:rsidRPr="00893041">
        <w:rPr>
          <w:rFonts w:ascii="Times New Roman" w:hAnsi="Times New Roman" w:cs="Times New Roman"/>
          <w:b/>
          <w:sz w:val="24"/>
          <w:szCs w:val="24"/>
          <w:lang w:val="uk-UA"/>
        </w:rPr>
        <w:t>11.2018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 xml:space="preserve">головний лікар </w:t>
      </w:r>
      <w:proofErr w:type="spellStart"/>
      <w:r w:rsidR="0077557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 «Дніпровський центр первинної </w:t>
      </w:r>
      <w:proofErr w:type="spellStart"/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>медико</w:t>
      </w:r>
      <w:proofErr w:type="spellEnd"/>
      <w:r w:rsidR="0077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санітарної  </w:t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>опомоги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>№7</w:t>
      </w:r>
      <w:r w:rsidR="008254BB" w:rsidRPr="008254B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3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93041" w:rsidRPr="00893041">
        <w:rPr>
          <w:rFonts w:ascii="Times New Roman" w:hAnsi="Times New Roman" w:cs="Times New Roman"/>
          <w:b/>
          <w:sz w:val="24"/>
          <w:szCs w:val="24"/>
          <w:lang w:val="uk-UA"/>
        </w:rPr>
        <w:t>11.2018  - 02.2019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- директор КНП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«Дніпровський центр первинної </w:t>
      </w:r>
      <w:proofErr w:type="spellStart"/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медико</w:t>
      </w:r>
      <w:proofErr w:type="spellEnd"/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санітарної  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опомоги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№7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ї міської ради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br/>
      </w:r>
      <w:r w:rsidR="008930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93041" w:rsidRPr="00893041">
        <w:rPr>
          <w:rFonts w:ascii="Times New Roman" w:hAnsi="Times New Roman" w:cs="Times New Roman"/>
          <w:b/>
          <w:sz w:val="24"/>
          <w:szCs w:val="24"/>
          <w:lang w:val="uk-UA"/>
        </w:rPr>
        <w:t>11.2018  - 02.2019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- директор КНП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«Дніпровський центр первинної </w:t>
      </w:r>
      <w:proofErr w:type="spellStart"/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медико</w:t>
      </w:r>
      <w:proofErr w:type="spellEnd"/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санітарної  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опомоги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№7</w:t>
      </w:r>
      <w:r w:rsidR="00893041" w:rsidRPr="008254B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93041"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ї міської ради</w:t>
      </w:r>
    </w:p>
    <w:p w:rsidR="008254BB" w:rsidRPr="008254BB" w:rsidRDefault="00893041" w:rsidP="00775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893041">
        <w:rPr>
          <w:rFonts w:ascii="Times New Roman" w:hAnsi="Times New Roman" w:cs="Times New Roman"/>
          <w:b/>
          <w:sz w:val="24"/>
          <w:szCs w:val="24"/>
          <w:lang w:val="uk-UA"/>
        </w:rPr>
        <w:t>02.2019 по т/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генеральний</w:t>
      </w:r>
      <w:r w:rsidR="001F7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НП </w:t>
      </w:r>
      <w:r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«Дніпровський центр первинної </w:t>
      </w:r>
      <w:proofErr w:type="spellStart"/>
      <w:r w:rsidRPr="008254BB">
        <w:rPr>
          <w:rFonts w:ascii="Times New Roman" w:hAnsi="Times New Roman" w:cs="Times New Roman"/>
          <w:sz w:val="24"/>
          <w:szCs w:val="24"/>
          <w:lang w:val="uk-UA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54B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F79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79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79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792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Pr="008254BB">
        <w:rPr>
          <w:rFonts w:ascii="Times New Roman" w:hAnsi="Times New Roman" w:cs="Times New Roman"/>
          <w:sz w:val="24"/>
          <w:szCs w:val="24"/>
          <w:lang w:val="uk-UA"/>
        </w:rPr>
        <w:t xml:space="preserve">санітарної 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254BB">
        <w:rPr>
          <w:rFonts w:ascii="Times New Roman" w:hAnsi="Times New Roman" w:cs="Times New Roman"/>
          <w:sz w:val="24"/>
          <w:szCs w:val="24"/>
          <w:lang w:val="uk-UA"/>
        </w:rPr>
        <w:t>опомог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7</w:t>
      </w:r>
      <w:r w:rsidRPr="008254BB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ніпровської міської ради</w:t>
      </w:r>
    </w:p>
    <w:p w:rsidR="004826E1" w:rsidRDefault="004826E1" w:rsidP="00775573">
      <w:pPr>
        <w:tabs>
          <w:tab w:val="left" w:pos="3876"/>
          <w:tab w:val="left" w:pos="416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241D" w:rsidRDefault="00C9241D" w:rsidP="00D638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6385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ідвищення кваліфікації:</w:t>
      </w:r>
    </w:p>
    <w:p w:rsidR="00905065" w:rsidRDefault="00CD4D04" w:rsidP="00905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 xml:space="preserve">20.04.2009 </w:t>
      </w:r>
      <w:r>
        <w:rPr>
          <w:rFonts w:ascii="Times New Roman" w:hAnsi="Times New Roman" w:cs="Times New Roman"/>
          <w:sz w:val="24"/>
          <w:szCs w:val="24"/>
          <w:lang w:val="uk-UA"/>
        </w:rPr>
        <w:t>- 2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>0.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>5.20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905065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ФПО </w:t>
      </w:r>
      <w:proofErr w:type="spellStart"/>
      <w:r w:rsidR="00905065" w:rsidRPr="00D6385D">
        <w:rPr>
          <w:rFonts w:ascii="Times New Roman" w:hAnsi="Times New Roman" w:cs="Times New Roman"/>
          <w:sz w:val="24"/>
          <w:szCs w:val="24"/>
          <w:lang w:val="uk-UA"/>
        </w:rPr>
        <w:t>ДЗ</w:t>
      </w:r>
      <w:proofErr w:type="spellEnd"/>
      <w:r w:rsidR="00905065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«ДМА МОЗ України»,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 xml:space="preserve"> спеціалізація зі спеціальності 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ab/>
        <w:t>«О</w:t>
      </w:r>
      <w:r w:rsidR="00905065" w:rsidRPr="00775573">
        <w:rPr>
          <w:rFonts w:ascii="Times New Roman" w:hAnsi="Times New Roman" w:cs="Times New Roman"/>
          <w:sz w:val="24"/>
          <w:szCs w:val="24"/>
          <w:lang w:val="uk-UA"/>
        </w:rPr>
        <w:t>рганізація і управління охороною здоров'я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254BB" w:rsidRDefault="00C9241D" w:rsidP="00825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>29.04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>29.05</w:t>
      </w:r>
      <w:r w:rsidR="008254BB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8254BB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ФПО </w:t>
      </w:r>
      <w:proofErr w:type="spellStart"/>
      <w:r w:rsidR="008254BB" w:rsidRPr="00D6385D">
        <w:rPr>
          <w:rFonts w:ascii="Times New Roman" w:hAnsi="Times New Roman" w:cs="Times New Roman"/>
          <w:sz w:val="24"/>
          <w:szCs w:val="24"/>
          <w:lang w:val="uk-UA"/>
        </w:rPr>
        <w:t>ДЗ</w:t>
      </w:r>
      <w:proofErr w:type="spellEnd"/>
      <w:r w:rsidR="008254BB" w:rsidRPr="00D6385D">
        <w:rPr>
          <w:rFonts w:ascii="Times New Roman" w:hAnsi="Times New Roman" w:cs="Times New Roman"/>
          <w:sz w:val="24"/>
          <w:szCs w:val="24"/>
          <w:lang w:val="uk-UA"/>
        </w:rPr>
        <w:t xml:space="preserve"> «ДМА МОЗ України»,</w:t>
      </w:r>
      <w:r w:rsidR="00BD0DB0">
        <w:rPr>
          <w:rFonts w:ascii="Times New Roman" w:hAnsi="Times New Roman" w:cs="Times New Roman"/>
          <w:sz w:val="24"/>
          <w:szCs w:val="24"/>
          <w:lang w:val="uk-UA"/>
        </w:rPr>
        <w:t xml:space="preserve"> ПАЦ за спеціальністю </w:t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06D0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D0DB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7557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75573" w:rsidRPr="00775573">
        <w:rPr>
          <w:rFonts w:ascii="Times New Roman" w:hAnsi="Times New Roman" w:cs="Times New Roman"/>
          <w:sz w:val="24"/>
          <w:szCs w:val="24"/>
          <w:lang w:val="uk-UA"/>
        </w:rPr>
        <w:t>рганізація і управління охороною здоров'я</w:t>
      </w:r>
      <w:r w:rsidR="00BD0DB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CD4D04" w:rsidRDefault="00CD4D04" w:rsidP="00825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19.04.2016- </w:t>
      </w:r>
      <w:r w:rsidRPr="00CD4D04">
        <w:rPr>
          <w:rFonts w:ascii="Times New Roman" w:hAnsi="Times New Roman" w:cs="Times New Roman"/>
          <w:sz w:val="24"/>
          <w:szCs w:val="24"/>
          <w:lang w:val="uk-UA"/>
        </w:rPr>
        <w:t>23.05.2016 –</w:t>
      </w:r>
      <w:r w:rsidRPr="00CD4D0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аціональна Київська медична академія післядипломної освіти, </w:t>
      </w:r>
      <w:r w:rsidRPr="00CD4D04">
        <w:rPr>
          <w:rFonts w:ascii="Times New Roman" w:hAnsi="Times New Roman" w:cs="Times New Roman"/>
          <w:lang w:val="uk-UA"/>
        </w:rPr>
        <w:t xml:space="preserve">ТУ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CD4D04">
        <w:rPr>
          <w:rFonts w:ascii="Times New Roman" w:hAnsi="Times New Roman" w:cs="Times New Roman"/>
          <w:lang w:val="uk-UA"/>
        </w:rPr>
        <w:t>«</w:t>
      </w:r>
      <w:r w:rsidRPr="00CD4D04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та надання паліативної та хоспісної допомоги в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D4D04">
        <w:rPr>
          <w:rFonts w:ascii="Times New Roman" w:hAnsi="Times New Roman" w:cs="Times New Roman"/>
          <w:sz w:val="24"/>
          <w:szCs w:val="24"/>
          <w:lang w:val="uk-UA"/>
        </w:rPr>
        <w:t>амбулаторних  та стаціонарних умовах» за спеціальн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«О</w:t>
      </w:r>
      <w:r w:rsidRPr="00775573">
        <w:rPr>
          <w:rFonts w:ascii="Times New Roman" w:hAnsi="Times New Roman" w:cs="Times New Roman"/>
          <w:sz w:val="24"/>
          <w:szCs w:val="24"/>
          <w:lang w:val="uk-UA"/>
        </w:rPr>
        <w:t>рганізація і управління охороною здоров'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51FA3" w:rsidRDefault="00F51FA3" w:rsidP="00825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4D04" w:rsidRPr="00C974F6" w:rsidRDefault="00CD4D04" w:rsidP="00825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багаторічну бездоганну працю в галузі охорони </w:t>
      </w:r>
      <w:r w:rsidR="00C974F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>
        <w:rPr>
          <w:rFonts w:ascii="Times New Roman" w:hAnsi="Times New Roman" w:cs="Times New Roman"/>
          <w:sz w:val="24"/>
          <w:szCs w:val="24"/>
          <w:lang w:val="uk-UA"/>
        </w:rPr>
        <w:t>доров</w:t>
      </w:r>
      <w:r w:rsidRPr="00C974F6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C974F6">
        <w:rPr>
          <w:rFonts w:ascii="Times New Roman" w:hAnsi="Times New Roman" w:cs="Times New Roman"/>
          <w:sz w:val="24"/>
          <w:szCs w:val="24"/>
          <w:lang w:val="uk-UA"/>
        </w:rPr>
        <w:t>, значні особисті досягнення у наданні кваліфікованої медичної допомоги мешканцям міста неодноразово нагороджений грамотами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 xml:space="preserve"> і подяками</w:t>
      </w:r>
      <w:r w:rsidR="00C974F6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охорони здоров</w:t>
      </w:r>
      <w:r w:rsidR="00C974F6" w:rsidRPr="00C974F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974F6">
        <w:rPr>
          <w:rFonts w:ascii="Times New Roman" w:hAnsi="Times New Roman" w:cs="Times New Roman"/>
          <w:sz w:val="24"/>
          <w:szCs w:val="24"/>
          <w:lang w:val="uk-UA"/>
        </w:rPr>
        <w:t>я Дніпропетровської о</w:t>
      </w:r>
      <w:r w:rsidR="00905065">
        <w:rPr>
          <w:rFonts w:ascii="Times New Roman" w:hAnsi="Times New Roman" w:cs="Times New Roman"/>
          <w:sz w:val="24"/>
          <w:szCs w:val="24"/>
          <w:lang w:val="uk-UA"/>
        </w:rPr>
        <w:t>бласної державної адміністрації та  подяками міського голови.</w:t>
      </w:r>
    </w:p>
    <w:p w:rsidR="00CD4D04" w:rsidRDefault="00CD4D04" w:rsidP="00D6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0DB0" w:rsidRPr="00905065" w:rsidRDefault="00C9241D" w:rsidP="00D6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5065">
        <w:rPr>
          <w:rFonts w:ascii="Times New Roman" w:hAnsi="Times New Roman" w:cs="Times New Roman"/>
          <w:sz w:val="24"/>
          <w:szCs w:val="24"/>
          <w:lang w:val="uk-UA"/>
        </w:rPr>
        <w:t>Регулярно відвіду</w:t>
      </w:r>
      <w:r w:rsidR="00BD0DB0" w:rsidRPr="0090506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науково-практичні конференції, симпозіуми, </w:t>
      </w:r>
      <w:proofErr w:type="spellStart"/>
      <w:r w:rsidRPr="00905065">
        <w:rPr>
          <w:rFonts w:ascii="Times New Roman" w:hAnsi="Times New Roman" w:cs="Times New Roman"/>
          <w:sz w:val="24"/>
          <w:szCs w:val="24"/>
          <w:lang w:val="uk-UA"/>
        </w:rPr>
        <w:t>зʼїзди</w:t>
      </w:r>
      <w:proofErr w:type="spellEnd"/>
      <w:r w:rsidRPr="00905065">
        <w:rPr>
          <w:rFonts w:ascii="Times New Roman" w:hAnsi="Times New Roman" w:cs="Times New Roman"/>
          <w:sz w:val="24"/>
          <w:szCs w:val="24"/>
          <w:lang w:val="uk-UA"/>
        </w:rPr>
        <w:t>, конгреси, засідання Дніпропетровського наукового товариства терапевтів</w:t>
      </w:r>
      <w:r w:rsidR="00D6385D"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та сімейних лікарів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>, та виступа</w:t>
      </w:r>
      <w:r w:rsidR="00BD0DB0" w:rsidRPr="0090506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у ролі доповідача з повідомленнями й доповідями на деяких медичних заходах. Чита</w:t>
      </w:r>
      <w:r w:rsidR="00BD0DB0" w:rsidRPr="0090506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лекції для </w:t>
      </w:r>
      <w:r w:rsidR="00905065"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медичних працівників.</w:t>
      </w:r>
      <w:r w:rsidRPr="0090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241D" w:rsidRPr="00905065" w:rsidRDefault="00C9241D" w:rsidP="00D6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C9241D" w:rsidRPr="00905065" w:rsidSect="00906D08">
      <w:pgSz w:w="11906" w:h="16838"/>
      <w:pgMar w:top="425" w:right="567" w:bottom="397" w:left="136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7904"/>
    <w:rsid w:val="000065C7"/>
    <w:rsid w:val="00062633"/>
    <w:rsid w:val="00076E94"/>
    <w:rsid w:val="000B6DC9"/>
    <w:rsid w:val="000C32C5"/>
    <w:rsid w:val="000C538C"/>
    <w:rsid w:val="000D4D6D"/>
    <w:rsid w:val="0014062E"/>
    <w:rsid w:val="00175429"/>
    <w:rsid w:val="00192971"/>
    <w:rsid w:val="001A59FF"/>
    <w:rsid w:val="001C01C4"/>
    <w:rsid w:val="001F7920"/>
    <w:rsid w:val="00214EB0"/>
    <w:rsid w:val="00237904"/>
    <w:rsid w:val="002B4488"/>
    <w:rsid w:val="002F54B9"/>
    <w:rsid w:val="0031374E"/>
    <w:rsid w:val="003C7191"/>
    <w:rsid w:val="003E2C06"/>
    <w:rsid w:val="004370FB"/>
    <w:rsid w:val="004826E1"/>
    <w:rsid w:val="004A4254"/>
    <w:rsid w:val="004B78C9"/>
    <w:rsid w:val="004F0825"/>
    <w:rsid w:val="004F612E"/>
    <w:rsid w:val="005155F5"/>
    <w:rsid w:val="00537A2C"/>
    <w:rsid w:val="00537C56"/>
    <w:rsid w:val="005B3A4B"/>
    <w:rsid w:val="005F7A51"/>
    <w:rsid w:val="00630A73"/>
    <w:rsid w:val="006A151C"/>
    <w:rsid w:val="006F3CA9"/>
    <w:rsid w:val="00751615"/>
    <w:rsid w:val="00775573"/>
    <w:rsid w:val="007E5BF7"/>
    <w:rsid w:val="007E60F5"/>
    <w:rsid w:val="008254BB"/>
    <w:rsid w:val="00893041"/>
    <w:rsid w:val="008D231B"/>
    <w:rsid w:val="00905065"/>
    <w:rsid w:val="00906D08"/>
    <w:rsid w:val="00921C06"/>
    <w:rsid w:val="00983B6F"/>
    <w:rsid w:val="009972A5"/>
    <w:rsid w:val="009A485B"/>
    <w:rsid w:val="009B7AF6"/>
    <w:rsid w:val="00A27783"/>
    <w:rsid w:val="00A702EA"/>
    <w:rsid w:val="00A73861"/>
    <w:rsid w:val="00A829BF"/>
    <w:rsid w:val="00AE7B19"/>
    <w:rsid w:val="00B16434"/>
    <w:rsid w:val="00BC2E63"/>
    <w:rsid w:val="00BD0DB0"/>
    <w:rsid w:val="00BD2FE8"/>
    <w:rsid w:val="00C9241D"/>
    <w:rsid w:val="00C974F6"/>
    <w:rsid w:val="00CA524F"/>
    <w:rsid w:val="00CA6C2F"/>
    <w:rsid w:val="00CD4D04"/>
    <w:rsid w:val="00CF165F"/>
    <w:rsid w:val="00D160E0"/>
    <w:rsid w:val="00D6385D"/>
    <w:rsid w:val="00DA3B4B"/>
    <w:rsid w:val="00DC2A3C"/>
    <w:rsid w:val="00DD42FA"/>
    <w:rsid w:val="00E51276"/>
    <w:rsid w:val="00E96B77"/>
    <w:rsid w:val="00EA4D5A"/>
    <w:rsid w:val="00F04240"/>
    <w:rsid w:val="00F51FA3"/>
    <w:rsid w:val="00F65A06"/>
    <w:rsid w:val="00FA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37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37904"/>
    <w:pPr>
      <w:spacing w:after="140" w:line="288" w:lineRule="auto"/>
    </w:pPr>
  </w:style>
  <w:style w:type="paragraph" w:styleId="a5">
    <w:name w:val="List"/>
    <w:basedOn w:val="a4"/>
    <w:rsid w:val="00237904"/>
    <w:rPr>
      <w:rFonts w:cs="Mangal"/>
    </w:rPr>
  </w:style>
  <w:style w:type="paragraph" w:customStyle="1" w:styleId="1">
    <w:name w:val="Название объекта1"/>
    <w:basedOn w:val="a"/>
    <w:qFormat/>
    <w:rsid w:val="002379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237904"/>
    <w:pPr>
      <w:suppressLineNumbers/>
    </w:pPr>
    <w:rPr>
      <w:rFonts w:cs="Mangal"/>
    </w:rPr>
  </w:style>
  <w:style w:type="paragraph" w:styleId="a7">
    <w:name w:val="No Spacing"/>
    <w:uiPriority w:val="1"/>
    <w:qFormat/>
    <w:rsid w:val="009B7AF6"/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C9241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9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80F7-64CB-4513-AC6A-D2F2C4A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1</cp:revision>
  <cp:lastPrinted>2019-05-28T09:36:00Z</cp:lastPrinted>
  <dcterms:created xsi:type="dcterms:W3CDTF">2017-07-13T07:04:00Z</dcterms:created>
  <dcterms:modified xsi:type="dcterms:W3CDTF">2019-05-28T09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